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F739" w14:textId="3954E3C4" w:rsidR="001007AC" w:rsidRPr="001A0A6D" w:rsidRDefault="00000000">
      <w:pPr>
        <w:widowControl w:val="0"/>
        <w:spacing w:after="0"/>
        <w:ind w:left="-284"/>
        <w:jc w:val="right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 xml:space="preserve">Janikowo, dnia </w:t>
      </w:r>
      <w:r w:rsidR="001A0A6D" w:rsidRPr="001A0A6D">
        <w:rPr>
          <w:rFonts w:ascii="Arial" w:eastAsia="Times New Roman" w:hAnsi="Arial" w:cs="Arial"/>
          <w:lang w:eastAsia="pl-PL"/>
        </w:rPr>
        <w:t>1</w:t>
      </w:r>
      <w:r w:rsidR="00D41C54">
        <w:rPr>
          <w:rFonts w:ascii="Arial" w:eastAsia="Times New Roman" w:hAnsi="Arial" w:cs="Arial"/>
          <w:lang w:eastAsia="pl-PL"/>
        </w:rPr>
        <w:t>4</w:t>
      </w:r>
      <w:r w:rsidR="001A0A6D" w:rsidRPr="001A0A6D">
        <w:rPr>
          <w:rFonts w:ascii="Arial" w:eastAsia="Times New Roman" w:hAnsi="Arial" w:cs="Arial"/>
          <w:lang w:eastAsia="pl-PL"/>
        </w:rPr>
        <w:t>.03.2024</w:t>
      </w:r>
      <w:r w:rsidRPr="001A0A6D">
        <w:rPr>
          <w:rFonts w:ascii="Arial" w:eastAsia="Times New Roman" w:hAnsi="Arial" w:cs="Arial"/>
          <w:lang w:eastAsia="pl-PL"/>
        </w:rPr>
        <w:t xml:space="preserve"> r.</w:t>
      </w:r>
    </w:p>
    <w:p w14:paraId="1F6A09F8" w14:textId="77777777" w:rsidR="001007AC" w:rsidRPr="001A0A6D" w:rsidRDefault="001007AC">
      <w:pPr>
        <w:widowControl w:val="0"/>
        <w:spacing w:after="0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420D34C7" w14:textId="77777777" w:rsidR="001007AC" w:rsidRPr="001A0A6D" w:rsidRDefault="00000000">
      <w:pPr>
        <w:spacing w:after="0"/>
        <w:rPr>
          <w:rFonts w:ascii="Arial" w:hAnsi="Arial"/>
          <w:b/>
          <w:bCs/>
        </w:rPr>
      </w:pPr>
      <w:r w:rsidRPr="001A0A6D">
        <w:rPr>
          <w:rFonts w:ascii="Arial" w:eastAsia="Times New Roman" w:hAnsi="Arial" w:cs="Arial"/>
          <w:b/>
          <w:bCs/>
          <w:lang w:eastAsia="pl-PL"/>
        </w:rPr>
        <w:t>Zamawiający:</w:t>
      </w:r>
    </w:p>
    <w:p w14:paraId="0FAE8D4A" w14:textId="77777777" w:rsidR="001007AC" w:rsidRPr="001A0A6D" w:rsidRDefault="00000000">
      <w:pPr>
        <w:spacing w:after="0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>GMINA JANIKOWO</w:t>
      </w:r>
    </w:p>
    <w:p w14:paraId="366EFEF0" w14:textId="77777777" w:rsidR="001007AC" w:rsidRPr="001A0A6D" w:rsidRDefault="00000000">
      <w:pPr>
        <w:spacing w:after="0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>ul. Przemysłowa 6</w:t>
      </w:r>
    </w:p>
    <w:p w14:paraId="5B3719B9" w14:textId="77777777" w:rsidR="001007AC" w:rsidRPr="001A0A6D" w:rsidRDefault="00000000">
      <w:pPr>
        <w:spacing w:after="0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>88-160 Janikowo</w:t>
      </w:r>
      <w:r w:rsidRPr="001A0A6D">
        <w:rPr>
          <w:rFonts w:ascii="Arial" w:eastAsia="Times New Roman" w:hAnsi="Arial" w:cs="Times New Roman"/>
          <w:lang w:eastAsia="pl-PL"/>
        </w:rPr>
        <w:t xml:space="preserve">   </w:t>
      </w:r>
    </w:p>
    <w:p w14:paraId="6BE2B48F" w14:textId="77777777" w:rsidR="001007AC" w:rsidRPr="001A0A6D" w:rsidRDefault="00000000">
      <w:pPr>
        <w:spacing w:after="0"/>
        <w:rPr>
          <w:rFonts w:ascii="Arial" w:eastAsia="Calibri" w:hAnsi="Arial" w:cs="Arial"/>
          <w:b/>
        </w:rPr>
      </w:pPr>
      <w:r w:rsidRPr="001A0A6D">
        <w:rPr>
          <w:rFonts w:ascii="Arial" w:eastAsia="Times New Roman" w:hAnsi="Arial" w:cs="Times New Roman"/>
          <w:lang w:eastAsia="pl-PL"/>
        </w:rPr>
        <w:t xml:space="preserve">        </w:t>
      </w:r>
      <w:r w:rsidRPr="001A0A6D">
        <w:rPr>
          <w:rFonts w:ascii="Arial" w:eastAsia="Calibri" w:hAnsi="Arial" w:cs="Arial"/>
          <w:b/>
        </w:rPr>
        <w:t xml:space="preserve">   </w:t>
      </w:r>
    </w:p>
    <w:p w14:paraId="7335B06E" w14:textId="77777777" w:rsidR="001007AC" w:rsidRPr="001A0A6D" w:rsidRDefault="00000000">
      <w:pPr>
        <w:spacing w:after="0"/>
        <w:jc w:val="center"/>
        <w:rPr>
          <w:rFonts w:ascii="Arial" w:hAnsi="Arial"/>
        </w:rPr>
      </w:pPr>
      <w:r w:rsidRPr="001A0A6D">
        <w:rPr>
          <w:rFonts w:ascii="Arial" w:hAnsi="Arial" w:cs="Times New Roman"/>
          <w:b/>
          <w:bCs/>
          <w:lang w:eastAsia="pl-PL"/>
        </w:rPr>
        <w:t>Wyjaśnienie treści SWZ</w:t>
      </w:r>
    </w:p>
    <w:p w14:paraId="6DBE6E1C" w14:textId="77777777" w:rsidR="001007AC" w:rsidRPr="001A0A6D" w:rsidRDefault="001007AC">
      <w:pPr>
        <w:spacing w:after="0"/>
        <w:jc w:val="center"/>
        <w:rPr>
          <w:rFonts w:ascii="Arial" w:hAnsi="Arial"/>
        </w:rPr>
      </w:pPr>
    </w:p>
    <w:p w14:paraId="3D9315A5" w14:textId="77777777" w:rsidR="001007AC" w:rsidRPr="001A0A6D" w:rsidRDefault="001007AC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4EB21CF4" w14:textId="66EC3220" w:rsidR="001007AC" w:rsidRPr="001A0A6D" w:rsidRDefault="00000000">
      <w:pPr>
        <w:spacing w:after="0"/>
      </w:pPr>
      <w:r w:rsidRPr="001A0A6D">
        <w:rPr>
          <w:rFonts w:ascii="Arial" w:eastAsia="Calibri" w:hAnsi="Arial" w:cs="Arial"/>
          <w:b/>
        </w:rPr>
        <w:t xml:space="preserve">Nr postępowania: </w:t>
      </w:r>
      <w:r w:rsidRPr="001A0A6D">
        <w:rPr>
          <w:rFonts w:ascii="Arial" w:hAnsi="Arial" w:cs="Arial"/>
          <w:b/>
          <w:color w:val="000000"/>
        </w:rPr>
        <w:t>RIT.ZP.271.</w:t>
      </w:r>
      <w:r w:rsidR="001A0A6D" w:rsidRPr="001A0A6D">
        <w:rPr>
          <w:rFonts w:ascii="Arial" w:hAnsi="Arial" w:cs="Arial"/>
          <w:b/>
          <w:color w:val="000000"/>
        </w:rPr>
        <w:t>2</w:t>
      </w:r>
      <w:r w:rsidRPr="001A0A6D">
        <w:rPr>
          <w:rFonts w:ascii="Arial" w:hAnsi="Arial" w:cs="Arial"/>
          <w:b/>
          <w:color w:val="000000"/>
        </w:rPr>
        <w:t>.202</w:t>
      </w:r>
      <w:r w:rsidR="001A0A6D" w:rsidRPr="001A0A6D">
        <w:rPr>
          <w:rFonts w:ascii="Arial" w:hAnsi="Arial" w:cs="Arial"/>
          <w:b/>
          <w:color w:val="000000"/>
        </w:rPr>
        <w:t>4</w:t>
      </w:r>
    </w:p>
    <w:p w14:paraId="14D0A8CA" w14:textId="5046C4B6" w:rsidR="00D45F2E" w:rsidRPr="001A0A6D" w:rsidRDefault="00000000" w:rsidP="00D45F2E">
      <w:pPr>
        <w:spacing w:after="0"/>
        <w:rPr>
          <w:rStyle w:val="Domylnaczcionkaakapitu2"/>
          <w:rFonts w:ascii="Arial" w:eastAsia="Times New Roman" w:hAnsi="Arial" w:cs="Arial"/>
          <w:b/>
          <w:bCs/>
          <w:color w:val="0C14BA"/>
          <w:lang w:eastAsia="zh-CN"/>
        </w:rPr>
      </w:pPr>
      <w:r w:rsidRPr="001A0A6D">
        <w:rPr>
          <w:rStyle w:val="Domylnaczcionkaakapitu2"/>
          <w:rFonts w:ascii="Arial" w:eastAsia="Calibri" w:hAnsi="Arial" w:cs="Arial"/>
          <w:b/>
          <w:color w:val="000000"/>
        </w:rPr>
        <w:t xml:space="preserve">Nazwa zamówienia: </w:t>
      </w:r>
      <w:bookmarkStart w:id="0" w:name="_Hlk77674960"/>
      <w:bookmarkEnd w:id="0"/>
      <w:r w:rsidR="001A0A6D" w:rsidRPr="001A0A6D">
        <w:rPr>
          <w:rStyle w:val="Domylnaczcionkaakapitu2"/>
          <w:rFonts w:ascii="Arial" w:eastAsia="Times New Roman" w:hAnsi="Arial" w:cs="Arial"/>
          <w:b/>
          <w:bCs/>
          <w:color w:val="0C14BA"/>
          <w:lang w:eastAsia="zh-CN"/>
        </w:rPr>
        <w:t>Modernizacja pokrycia dachowego z dociepleniem dachu budynku szkoły podstawowej w Ludzisku – łącznik</w:t>
      </w:r>
    </w:p>
    <w:p w14:paraId="1B22947A" w14:textId="77777777" w:rsidR="001A0A6D" w:rsidRPr="001A0A6D" w:rsidRDefault="001A0A6D" w:rsidP="00D45F2E">
      <w:pPr>
        <w:spacing w:after="0"/>
        <w:rPr>
          <w:rFonts w:ascii="Arial" w:eastAsia="Times New Roman" w:hAnsi="Arial" w:cs="Arial"/>
          <w:b/>
          <w:color w:val="002060"/>
          <w:lang w:eastAsia="pl-PL"/>
        </w:rPr>
      </w:pPr>
    </w:p>
    <w:p w14:paraId="60F0E306" w14:textId="7B8D43F5" w:rsidR="001007AC" w:rsidRPr="001A0A6D" w:rsidRDefault="00000000">
      <w:pPr>
        <w:spacing w:after="0" w:line="240" w:lineRule="auto"/>
        <w:jc w:val="both"/>
        <w:rPr>
          <w:rFonts w:ascii="Arial" w:eastAsia="NSimSun" w:hAnsi="Arial" w:cs="Lucida Sans"/>
          <w:kern w:val="2"/>
          <w:lang w:eastAsia="zh-CN" w:bidi="hi-IN"/>
        </w:rPr>
      </w:pPr>
      <w:r w:rsidRPr="001A0A6D">
        <w:rPr>
          <w:rFonts w:ascii="Arial" w:eastAsia="NSimSun" w:hAnsi="Arial" w:cs="Arial"/>
          <w:kern w:val="2"/>
          <w:lang w:eastAsia="zh-CN" w:bidi="hi-IN"/>
        </w:rPr>
        <w:t xml:space="preserve">Zamawiający informuje, że w terminie określonym zgodnie z art. 284 ust. 2 ustawy </w:t>
      </w:r>
      <w:r w:rsidR="00A4043D">
        <w:rPr>
          <w:rFonts w:ascii="Arial" w:eastAsia="NSimSun" w:hAnsi="Arial" w:cs="Arial"/>
          <w:kern w:val="2"/>
          <w:lang w:eastAsia="zh-CN" w:bidi="hi-IN"/>
        </w:rPr>
        <w:t xml:space="preserve">                        </w:t>
      </w:r>
      <w:r w:rsidRPr="001A0A6D">
        <w:rPr>
          <w:rFonts w:ascii="Arial" w:eastAsia="NSimSun" w:hAnsi="Arial" w:cs="Arial"/>
          <w:kern w:val="2"/>
          <w:lang w:eastAsia="zh-CN" w:bidi="hi-IN"/>
        </w:rPr>
        <w:t>z 11 wrze</w:t>
      </w:r>
      <w:r w:rsidRPr="001A0A6D">
        <w:rPr>
          <w:rFonts w:ascii="Arial" w:eastAsia="NSimSun" w:hAnsi="Arial" w:cs="Lucida Sans"/>
          <w:kern w:val="2"/>
          <w:lang w:eastAsia="zh-CN" w:bidi="hi-IN"/>
        </w:rPr>
        <w:t>śnia 2019 r. – Prawo zamówień publicznych (</w:t>
      </w:r>
      <w:r w:rsidR="00D45F2E" w:rsidRPr="001A0A6D"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>Dz. U. z 2023 r. poz. 1605 t.j.</w:t>
      </w:r>
      <w:r w:rsidR="001A0A6D"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 xml:space="preserve"> ze zm.</w:t>
      </w:r>
      <w:r w:rsidRPr="001A0A6D">
        <w:rPr>
          <w:rFonts w:ascii="Arial" w:eastAsia="NSimSun" w:hAnsi="Arial" w:cs="Lucida Sans"/>
          <w:kern w:val="2"/>
          <w:lang w:eastAsia="zh-CN" w:bidi="hi-IN"/>
        </w:rPr>
        <w:t>)</w:t>
      </w:r>
      <w:r w:rsidRPr="001A0A6D">
        <w:rPr>
          <w:rFonts w:ascii="Arial" w:eastAsia="NSimSun" w:hAnsi="Arial" w:cs="Arial"/>
          <w:kern w:val="2"/>
          <w:lang w:eastAsia="zh-CN" w:bidi="hi-IN"/>
        </w:rPr>
        <w:t xml:space="preserve"> – dalej: ustawa Pzp, wykonawca zwrócił się do zamawiającego z wnioskiem o wyjaśnienie treści SWZ.</w:t>
      </w:r>
    </w:p>
    <w:p w14:paraId="144256CB" w14:textId="77777777" w:rsidR="001007AC" w:rsidRPr="001A0A6D" w:rsidRDefault="001007AC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500855A7" w14:textId="77777777" w:rsidR="001007AC" w:rsidRPr="001A0A6D" w:rsidRDefault="00000000">
      <w:pPr>
        <w:spacing w:after="0" w:line="240" w:lineRule="auto"/>
        <w:jc w:val="both"/>
        <w:rPr>
          <w:rFonts w:ascii="Liberation Serif" w:eastAsia="NSimSun" w:hAnsi="Liberation Serif" w:cs="Lucida Sans"/>
          <w:kern w:val="2"/>
          <w:lang w:eastAsia="zh-CN" w:bidi="hi-IN"/>
        </w:rPr>
      </w:pPr>
      <w:r w:rsidRPr="001A0A6D">
        <w:rPr>
          <w:rFonts w:ascii="Arial" w:eastAsia="NSimSun" w:hAnsi="Arial" w:cs="Arial"/>
          <w:kern w:val="2"/>
          <w:lang w:eastAsia="zh-CN" w:bidi="hi-IN"/>
        </w:rPr>
        <w:t>W związku z powyższym, zamawiający udziela następujących wyjaśnień:</w:t>
      </w:r>
    </w:p>
    <w:p w14:paraId="6ACAD270" w14:textId="77777777" w:rsidR="001007AC" w:rsidRPr="001A0A6D" w:rsidRDefault="001007AC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01F80CAD" w14:textId="77777777" w:rsidR="001007AC" w:rsidRPr="001A0A6D" w:rsidRDefault="00000000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>Pytanie 1</w:t>
      </w:r>
    </w:p>
    <w:p w14:paraId="0F916ECD" w14:textId="33CBA6A8" w:rsidR="002D5E0B" w:rsidRPr="002D5E0B" w:rsidRDefault="002D5E0B" w:rsidP="0033384D">
      <w:pPr>
        <w:spacing w:after="0"/>
        <w:jc w:val="both"/>
        <w:rPr>
          <w:rFonts w:ascii="Arial" w:eastAsia="Calibri" w:hAnsi="Arial" w:cs="Arial"/>
        </w:rPr>
      </w:pPr>
      <w:r w:rsidRPr="002D5E0B">
        <w:rPr>
          <w:rFonts w:ascii="Arial" w:eastAsia="Calibri" w:hAnsi="Arial" w:cs="Arial"/>
        </w:rPr>
        <w:t xml:space="preserve">Chciałbym się dowiedzieć o ile ma być zwiększony procentowy spadek dachu przy </w:t>
      </w:r>
      <w:r>
        <w:rPr>
          <w:rFonts w:ascii="Arial" w:eastAsia="Calibri" w:hAnsi="Arial" w:cs="Arial"/>
        </w:rPr>
        <w:t>z</w:t>
      </w:r>
      <w:r w:rsidRPr="002D5E0B">
        <w:rPr>
          <w:rFonts w:ascii="Arial" w:eastAsia="Calibri" w:hAnsi="Arial" w:cs="Arial"/>
        </w:rPr>
        <w:t>astosowaniu klinów</w:t>
      </w:r>
      <w:r>
        <w:rPr>
          <w:rFonts w:ascii="Arial" w:eastAsia="Calibri" w:hAnsi="Arial" w:cs="Arial"/>
        </w:rPr>
        <w:t xml:space="preserve"> </w:t>
      </w:r>
      <w:r w:rsidRPr="002D5E0B">
        <w:rPr>
          <w:rFonts w:ascii="Arial" w:eastAsia="Calibri" w:hAnsi="Arial" w:cs="Arial"/>
        </w:rPr>
        <w:t>styropianowych wskazanych w specyfikacji, jeśli występujący spadek dachu wynosi 2%?</w:t>
      </w:r>
    </w:p>
    <w:p w14:paraId="01499CE9" w14:textId="77777777" w:rsidR="00D45F2E" w:rsidRDefault="00D45F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52D560F7" w14:textId="6CE0A5E8" w:rsidR="001007AC" w:rsidRPr="001A0A6D" w:rsidRDefault="00000000" w:rsidP="00F9787A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>Odpowiedź 1</w:t>
      </w:r>
    </w:p>
    <w:p w14:paraId="73A4270D" w14:textId="4CE03935" w:rsidR="002D5E0B" w:rsidRPr="00427B07" w:rsidRDefault="00EB1A2E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427B07">
        <w:rPr>
          <w:rFonts w:ascii="Arial" w:eastAsia="NSimSun" w:hAnsi="Arial" w:cs="Arial"/>
          <w:kern w:val="2"/>
          <w:lang w:eastAsia="zh-CN" w:bidi="hi-IN"/>
        </w:rPr>
        <w:t xml:space="preserve">Spadek dachu </w:t>
      </w:r>
      <w:r w:rsidR="00427B07">
        <w:rPr>
          <w:rFonts w:ascii="Arial" w:eastAsia="NSimSun" w:hAnsi="Arial" w:cs="Arial"/>
          <w:kern w:val="2"/>
          <w:lang w:eastAsia="zh-CN" w:bidi="hi-IN"/>
        </w:rPr>
        <w:t xml:space="preserve">przez </w:t>
      </w:r>
      <w:r w:rsidRPr="00427B07">
        <w:rPr>
          <w:rFonts w:ascii="Arial" w:eastAsia="NSimSun" w:hAnsi="Arial" w:cs="Arial"/>
          <w:kern w:val="2"/>
          <w:lang w:eastAsia="zh-CN" w:bidi="hi-IN"/>
        </w:rPr>
        <w:t>zastosowan</w:t>
      </w:r>
      <w:r w:rsidR="00427B07">
        <w:rPr>
          <w:rFonts w:ascii="Arial" w:eastAsia="NSimSun" w:hAnsi="Arial" w:cs="Arial"/>
          <w:kern w:val="2"/>
          <w:lang w:eastAsia="zh-CN" w:bidi="hi-IN"/>
        </w:rPr>
        <w:t>ie</w:t>
      </w:r>
      <w:r w:rsidRPr="00427B07">
        <w:rPr>
          <w:rFonts w:ascii="Arial" w:eastAsia="NSimSun" w:hAnsi="Arial" w:cs="Arial"/>
          <w:kern w:val="2"/>
          <w:lang w:eastAsia="zh-CN" w:bidi="hi-IN"/>
        </w:rPr>
        <w:t xml:space="preserve"> klinów ma wyn</w:t>
      </w:r>
      <w:r w:rsidR="00427B07">
        <w:rPr>
          <w:rFonts w:ascii="Arial" w:eastAsia="NSimSun" w:hAnsi="Arial" w:cs="Arial"/>
          <w:kern w:val="2"/>
          <w:lang w:eastAsia="zh-CN" w:bidi="hi-IN"/>
        </w:rPr>
        <w:t>ieść</w:t>
      </w:r>
      <w:r w:rsidRPr="00427B07">
        <w:rPr>
          <w:rFonts w:ascii="Arial" w:eastAsia="NSimSun" w:hAnsi="Arial" w:cs="Arial"/>
          <w:kern w:val="2"/>
          <w:lang w:eastAsia="zh-CN" w:bidi="hi-IN"/>
        </w:rPr>
        <w:t xml:space="preserve"> min. 5%</w:t>
      </w:r>
      <w:r w:rsidR="00D41C54">
        <w:rPr>
          <w:rFonts w:ascii="Arial" w:eastAsia="NSimSun" w:hAnsi="Arial" w:cs="Arial"/>
          <w:kern w:val="2"/>
          <w:lang w:eastAsia="zh-CN" w:bidi="hi-IN"/>
        </w:rPr>
        <w:t>.</w:t>
      </w:r>
    </w:p>
    <w:p w14:paraId="38E250C4" w14:textId="77777777" w:rsidR="002D5E0B" w:rsidRDefault="002D5E0B" w:rsidP="007A6B2E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3AC1CDBC" w14:textId="436862BA" w:rsidR="007A6B2E" w:rsidRPr="001A0A6D" w:rsidRDefault="007A6B2E" w:rsidP="007A6B2E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>Pytanie 2</w:t>
      </w:r>
    </w:p>
    <w:p w14:paraId="2542C6EC" w14:textId="68E8670A" w:rsidR="002D5E0B" w:rsidRPr="002D5E0B" w:rsidRDefault="002D5E0B" w:rsidP="0033384D">
      <w:pPr>
        <w:spacing w:after="0"/>
        <w:jc w:val="both"/>
        <w:rPr>
          <w:rFonts w:ascii="Arial" w:eastAsia="Calibri" w:hAnsi="Arial" w:cs="Arial"/>
        </w:rPr>
      </w:pPr>
      <w:r w:rsidRPr="002D5E0B">
        <w:rPr>
          <w:rFonts w:ascii="Arial" w:eastAsia="Calibri" w:hAnsi="Arial" w:cs="Arial"/>
        </w:rPr>
        <w:t>Ile wynosi rzeczywisty spadek połaci dachowej od kalenicy do okapu? Potrzebny jest ten wymiar do</w:t>
      </w:r>
      <w:r>
        <w:rPr>
          <w:rFonts w:ascii="Arial" w:eastAsia="Calibri" w:hAnsi="Arial" w:cs="Arial"/>
        </w:rPr>
        <w:t xml:space="preserve"> </w:t>
      </w:r>
      <w:r w:rsidRPr="002D5E0B">
        <w:rPr>
          <w:rFonts w:ascii="Arial" w:eastAsia="Calibri" w:hAnsi="Arial" w:cs="Arial"/>
        </w:rPr>
        <w:t>poprawnego obliczenia warstwy klinowej styropianu.</w:t>
      </w:r>
    </w:p>
    <w:p w14:paraId="7036C91E" w14:textId="77777777" w:rsidR="002D5E0B" w:rsidRDefault="002D5E0B" w:rsidP="007A6B2E">
      <w:pPr>
        <w:spacing w:after="0" w:line="240" w:lineRule="auto"/>
        <w:jc w:val="both"/>
        <w:rPr>
          <w:rFonts w:ascii="Liberation Serif" w:eastAsia="NSimSun" w:hAnsi="Liberation Serif" w:cs="Lucida Sans"/>
          <w:kern w:val="2"/>
          <w:lang w:eastAsia="zh-CN" w:bidi="hi-IN"/>
        </w:rPr>
      </w:pPr>
    </w:p>
    <w:p w14:paraId="2220CE7A" w14:textId="741D498A" w:rsidR="007A6B2E" w:rsidRPr="001A0A6D" w:rsidRDefault="007A6B2E" w:rsidP="0033384D">
      <w:pPr>
        <w:tabs>
          <w:tab w:val="center" w:pos="4536"/>
        </w:tabs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>Odpowiedź 2</w:t>
      </w:r>
      <w:r w:rsidR="0033384D">
        <w:rPr>
          <w:rFonts w:ascii="Arial" w:eastAsia="NSimSun" w:hAnsi="Arial" w:cs="Arial"/>
          <w:b/>
          <w:bCs/>
          <w:kern w:val="2"/>
          <w:lang w:eastAsia="zh-CN" w:bidi="hi-IN"/>
        </w:rPr>
        <w:tab/>
      </w:r>
    </w:p>
    <w:p w14:paraId="58BA4876" w14:textId="48C2570F" w:rsidR="007A6B2E" w:rsidRDefault="00427B07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zeczywisty spadek połaci dachowej od kalenicy do okapu wynosi ok. 2,5%</w:t>
      </w:r>
      <w:r w:rsidR="00D41C54">
        <w:rPr>
          <w:rFonts w:ascii="Arial" w:eastAsia="Calibri" w:hAnsi="Arial" w:cs="Arial"/>
        </w:rPr>
        <w:t>.</w:t>
      </w:r>
    </w:p>
    <w:p w14:paraId="245DD21C" w14:textId="77777777" w:rsidR="002D5E0B" w:rsidRDefault="002D5E0B">
      <w:pPr>
        <w:spacing w:after="0"/>
        <w:rPr>
          <w:rFonts w:ascii="Arial" w:eastAsia="Calibri" w:hAnsi="Arial" w:cs="Arial"/>
        </w:rPr>
      </w:pPr>
    </w:p>
    <w:p w14:paraId="10460ECB" w14:textId="6265EFD0" w:rsidR="001A0A6D" w:rsidRPr="001A0A6D" w:rsidRDefault="001A0A6D" w:rsidP="001A0A6D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Pytanie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3</w:t>
      </w:r>
    </w:p>
    <w:p w14:paraId="6219A20D" w14:textId="77777777" w:rsidR="002D5E0B" w:rsidRDefault="002D5E0B" w:rsidP="002D5E0B">
      <w:pPr>
        <w:spacing w:after="0"/>
        <w:rPr>
          <w:rFonts w:ascii="Arial" w:eastAsia="Calibri" w:hAnsi="Arial" w:cs="Arial"/>
        </w:rPr>
      </w:pPr>
      <w:r w:rsidRPr="002D5E0B">
        <w:rPr>
          <w:rFonts w:ascii="Arial" w:eastAsia="Calibri" w:hAnsi="Arial" w:cs="Arial"/>
        </w:rPr>
        <w:t>Ile jest przewidzianych warstw papy i jakie są wymagania co do niej?</w:t>
      </w:r>
    </w:p>
    <w:p w14:paraId="43F7E87E" w14:textId="77777777" w:rsidR="002D5E0B" w:rsidRDefault="002D5E0B" w:rsidP="001A0A6D">
      <w:pPr>
        <w:spacing w:after="0" w:line="240" w:lineRule="auto"/>
        <w:jc w:val="both"/>
        <w:rPr>
          <w:rFonts w:ascii="Liberation Serif" w:eastAsia="NSimSun" w:hAnsi="Liberation Serif" w:cs="Lucida Sans"/>
          <w:kern w:val="2"/>
          <w:lang w:eastAsia="zh-CN" w:bidi="hi-IN"/>
        </w:rPr>
      </w:pPr>
    </w:p>
    <w:p w14:paraId="0A3692C7" w14:textId="09A96E44" w:rsidR="001A0A6D" w:rsidRDefault="001A0A6D" w:rsidP="001A0A6D">
      <w:pPr>
        <w:spacing w:after="0" w:line="240" w:lineRule="auto"/>
        <w:jc w:val="both"/>
        <w:rPr>
          <w:rFonts w:ascii="Arial" w:eastAsia="Calibri" w:hAnsi="Arial" w:cs="Arial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Odpowiedź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3</w:t>
      </w:r>
    </w:p>
    <w:p w14:paraId="05F78A80" w14:textId="6292AB85" w:rsidR="001A0A6D" w:rsidRDefault="00F17221" w:rsidP="00D41C54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lość warstw papy wyszczególniono w poz. 10 kosztorysu nakładczego tj. papa podkładowa, wentylacyjna i wierzchniego krycia oraz kominki wentylacyjne i styropian</w:t>
      </w:r>
      <w:r w:rsidR="00D41C5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S20SE jednostronnie oklejony gr 15cm.</w:t>
      </w:r>
    </w:p>
    <w:p w14:paraId="61018843" w14:textId="7AC7F442" w:rsidR="00F17221" w:rsidRDefault="00F17221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ametry papy wierzchniego krycia :</w:t>
      </w:r>
    </w:p>
    <w:p w14:paraId="3538D049" w14:textId="786F931C" w:rsidR="00891773" w:rsidRPr="000B4CEA" w:rsidRDefault="000B4CEA" w:rsidP="00D41C54">
      <w:pPr>
        <w:pStyle w:val="Tre9ce6tekstu"/>
        <w:spacing w:after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91773" w:rsidRPr="000B4CEA">
        <w:rPr>
          <w:rFonts w:ascii="Arial" w:hAnsi="Arial" w:cs="Arial"/>
          <w:sz w:val="18"/>
          <w:szCs w:val="18"/>
        </w:rPr>
        <w:t>1) min. grubość 5,2mm</w:t>
      </w:r>
    </w:p>
    <w:p w14:paraId="5F9B5C61" w14:textId="05ED374F" w:rsidR="00891773" w:rsidRPr="000B4CEA" w:rsidRDefault="000B4CEA" w:rsidP="00D41C54">
      <w:pPr>
        <w:pStyle w:val="Tre9ce6tekstu"/>
        <w:spacing w:after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91773" w:rsidRPr="000B4CEA">
        <w:rPr>
          <w:rFonts w:ascii="Arial" w:hAnsi="Arial" w:cs="Arial"/>
          <w:sz w:val="18"/>
          <w:szCs w:val="18"/>
        </w:rPr>
        <w:t xml:space="preserve">2) gwarantowana </w:t>
      </w:r>
      <w:r w:rsidRPr="000B4CEA">
        <w:rPr>
          <w:rFonts w:ascii="Arial" w:hAnsi="Arial" w:cs="Arial"/>
          <w:sz w:val="18"/>
          <w:szCs w:val="18"/>
        </w:rPr>
        <w:t>giętkość</w:t>
      </w:r>
      <w:r w:rsidR="00891773" w:rsidRPr="000B4CEA">
        <w:rPr>
          <w:rFonts w:ascii="Arial" w:hAnsi="Arial" w:cs="Arial"/>
          <w:sz w:val="18"/>
          <w:szCs w:val="18"/>
        </w:rPr>
        <w:t xml:space="preserve"> w niskiej temperaturze –20 C</w:t>
      </w:r>
      <w:r w:rsidR="00891773" w:rsidRPr="000B4CEA">
        <w:rPr>
          <w:rFonts w:ascii="Arial" w:hAnsi="Arial" w:cs="Arial"/>
          <w:position w:val="14"/>
          <w:sz w:val="18"/>
          <w:szCs w:val="18"/>
        </w:rPr>
        <w:t xml:space="preserve">o </w:t>
      </w:r>
    </w:p>
    <w:p w14:paraId="70959627" w14:textId="6B6B88F6" w:rsidR="00891773" w:rsidRPr="000B4CEA" w:rsidRDefault="000B4CEA" w:rsidP="00D41C54">
      <w:pPr>
        <w:pStyle w:val="Tre9ce6tekstu"/>
        <w:spacing w:after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91773" w:rsidRPr="000B4CEA">
        <w:rPr>
          <w:rFonts w:ascii="Arial" w:hAnsi="Arial" w:cs="Arial"/>
          <w:sz w:val="18"/>
          <w:szCs w:val="18"/>
        </w:rPr>
        <w:t>3) typ osnowy włóknina poliestrowa</w:t>
      </w:r>
      <w:r w:rsidRPr="000B4CEA">
        <w:rPr>
          <w:rFonts w:ascii="Arial" w:hAnsi="Arial" w:cs="Arial"/>
          <w:sz w:val="18"/>
          <w:szCs w:val="18"/>
        </w:rPr>
        <w:t xml:space="preserve"> </w:t>
      </w:r>
      <w:r w:rsidR="00891773" w:rsidRPr="000B4CEA">
        <w:rPr>
          <w:rFonts w:ascii="Arial" w:hAnsi="Arial" w:cs="Arial"/>
          <w:sz w:val="18"/>
          <w:szCs w:val="18"/>
        </w:rPr>
        <w:t>250g/m2</w:t>
      </w:r>
    </w:p>
    <w:p w14:paraId="1A8D909D" w14:textId="3954D146" w:rsidR="00891773" w:rsidRPr="000B4CEA" w:rsidRDefault="00891773" w:rsidP="00D41C54">
      <w:pPr>
        <w:shd w:val="clear" w:color="auto" w:fill="FFFFFF"/>
        <w:spacing w:after="0" w:line="240" w:lineRule="auto"/>
        <w:ind w:right="2"/>
        <w:rPr>
          <w:rFonts w:ascii="Arial" w:hAnsi="Arial" w:cs="Arial"/>
          <w:sz w:val="18"/>
          <w:szCs w:val="18"/>
        </w:rPr>
      </w:pPr>
      <w:r w:rsidRPr="000B4CEA">
        <w:rPr>
          <w:rFonts w:ascii="Arial" w:hAnsi="Arial" w:cs="Arial"/>
          <w:sz w:val="18"/>
          <w:szCs w:val="18"/>
        </w:rPr>
        <w:tab/>
      </w:r>
      <w:r w:rsidR="000B4CEA">
        <w:rPr>
          <w:rFonts w:ascii="Arial" w:hAnsi="Arial" w:cs="Arial"/>
          <w:sz w:val="18"/>
          <w:szCs w:val="18"/>
        </w:rPr>
        <w:t xml:space="preserve"> 4</w:t>
      </w:r>
      <w:r w:rsidRPr="000B4CEA">
        <w:rPr>
          <w:rFonts w:ascii="Arial" w:hAnsi="Arial" w:cs="Arial"/>
          <w:sz w:val="18"/>
          <w:szCs w:val="18"/>
        </w:rPr>
        <w:t>) siły rozciągające wzdłuż i poprzek min. 900/800</w:t>
      </w:r>
    </w:p>
    <w:p w14:paraId="7BFACED7" w14:textId="468D647C" w:rsidR="00891773" w:rsidRPr="000B4CEA" w:rsidRDefault="00891773" w:rsidP="00D41C54">
      <w:pPr>
        <w:shd w:val="clear" w:color="auto" w:fill="FFFFFF"/>
        <w:spacing w:after="0" w:line="240" w:lineRule="auto"/>
        <w:ind w:right="2"/>
        <w:rPr>
          <w:rFonts w:ascii="Arial" w:hAnsi="Arial" w:cs="Arial"/>
          <w:sz w:val="18"/>
          <w:szCs w:val="18"/>
        </w:rPr>
      </w:pPr>
      <w:r w:rsidRPr="000B4CEA">
        <w:rPr>
          <w:rFonts w:ascii="Arial" w:hAnsi="Arial" w:cs="Arial"/>
          <w:sz w:val="18"/>
          <w:szCs w:val="18"/>
        </w:rPr>
        <w:t xml:space="preserve">           </w:t>
      </w:r>
      <w:r w:rsidR="000B4CEA">
        <w:rPr>
          <w:rFonts w:ascii="Arial" w:hAnsi="Arial" w:cs="Arial"/>
          <w:sz w:val="18"/>
          <w:szCs w:val="18"/>
        </w:rPr>
        <w:t xml:space="preserve">   </w:t>
      </w:r>
      <w:r w:rsidR="000B4CEA" w:rsidRPr="000B4CEA">
        <w:rPr>
          <w:rFonts w:ascii="Arial" w:hAnsi="Arial" w:cs="Arial"/>
          <w:sz w:val="18"/>
          <w:szCs w:val="18"/>
        </w:rPr>
        <w:t xml:space="preserve"> </w:t>
      </w:r>
      <w:r w:rsidR="000B4CEA">
        <w:rPr>
          <w:rFonts w:ascii="Arial" w:hAnsi="Arial" w:cs="Arial"/>
          <w:sz w:val="18"/>
          <w:szCs w:val="18"/>
        </w:rPr>
        <w:t>5</w:t>
      </w:r>
      <w:r w:rsidRPr="000B4CEA">
        <w:rPr>
          <w:rFonts w:ascii="Arial" w:hAnsi="Arial" w:cs="Arial"/>
          <w:sz w:val="18"/>
          <w:szCs w:val="18"/>
        </w:rPr>
        <w:t>)</w:t>
      </w:r>
      <w:r w:rsidR="000B4CEA" w:rsidRPr="000B4CEA">
        <w:rPr>
          <w:rFonts w:ascii="Arial" w:hAnsi="Arial" w:cs="Arial"/>
          <w:sz w:val="18"/>
          <w:szCs w:val="18"/>
        </w:rPr>
        <w:t xml:space="preserve">  </w:t>
      </w:r>
      <w:r w:rsidRPr="000B4CEA">
        <w:rPr>
          <w:rFonts w:ascii="Arial" w:hAnsi="Arial" w:cs="Arial"/>
          <w:sz w:val="18"/>
          <w:szCs w:val="18"/>
        </w:rPr>
        <w:t xml:space="preserve">Gwarancja producenta 15 lat </w:t>
      </w:r>
    </w:p>
    <w:p w14:paraId="5FDE1A85" w14:textId="77777777" w:rsidR="00891773" w:rsidRPr="000B4CEA" w:rsidRDefault="00891773" w:rsidP="00891773">
      <w:pPr>
        <w:pStyle w:val="Tre9ce6tekstu"/>
        <w:spacing w:after="0"/>
        <w:rPr>
          <w:rFonts w:cs="Times New Roman"/>
          <w:sz w:val="18"/>
          <w:szCs w:val="18"/>
        </w:rPr>
      </w:pPr>
    </w:p>
    <w:p w14:paraId="66DE46CE" w14:textId="77777777" w:rsidR="00F17221" w:rsidRDefault="00F17221">
      <w:pPr>
        <w:spacing w:after="0"/>
        <w:rPr>
          <w:rFonts w:ascii="Arial" w:eastAsia="Calibri" w:hAnsi="Arial" w:cs="Arial"/>
        </w:rPr>
      </w:pPr>
    </w:p>
    <w:p w14:paraId="52960446" w14:textId="6421D47B" w:rsidR="006021E1" w:rsidRPr="001A0A6D" w:rsidRDefault="006021E1" w:rsidP="006021E1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Pytanie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4</w:t>
      </w:r>
    </w:p>
    <w:p w14:paraId="7CA959B6" w14:textId="1FF25F5C" w:rsidR="006021E1" w:rsidRDefault="006021E1" w:rsidP="006021E1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</w:t>
      </w:r>
      <w:r w:rsidRPr="006021E1">
        <w:rPr>
          <w:rFonts w:ascii="Arial" w:eastAsia="Calibri" w:hAnsi="Arial" w:cs="Arial"/>
        </w:rPr>
        <w:t>aką inwestor przewiduje twardość zastosowanego styropianu, FS 100, FS 150, FS</w:t>
      </w:r>
      <w:r>
        <w:rPr>
          <w:rFonts w:ascii="Arial" w:eastAsia="Calibri" w:hAnsi="Arial" w:cs="Arial"/>
        </w:rPr>
        <w:t xml:space="preserve"> </w:t>
      </w:r>
      <w:r w:rsidRPr="006021E1">
        <w:rPr>
          <w:rFonts w:ascii="Arial" w:eastAsia="Calibri" w:hAnsi="Arial" w:cs="Arial"/>
        </w:rPr>
        <w:t>200?</w:t>
      </w:r>
    </w:p>
    <w:p w14:paraId="4D4636F2" w14:textId="77777777" w:rsidR="006021E1" w:rsidRDefault="006021E1" w:rsidP="006021E1">
      <w:pPr>
        <w:spacing w:after="0" w:line="240" w:lineRule="auto"/>
        <w:jc w:val="both"/>
        <w:rPr>
          <w:rFonts w:ascii="Liberation Serif" w:eastAsia="NSimSun" w:hAnsi="Liberation Serif" w:cs="Lucida Sans"/>
          <w:kern w:val="2"/>
          <w:lang w:eastAsia="zh-CN" w:bidi="hi-IN"/>
        </w:rPr>
      </w:pPr>
    </w:p>
    <w:p w14:paraId="75369FBA" w14:textId="5EBA3CEB" w:rsidR="002D5E0B" w:rsidRDefault="006021E1" w:rsidP="006021E1">
      <w:pPr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lastRenderedPageBreak/>
        <w:t xml:space="preserve">Odpowiedź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4</w:t>
      </w:r>
    </w:p>
    <w:p w14:paraId="43539E33" w14:textId="50FF765A" w:rsidR="006021E1" w:rsidRDefault="000B4CEA" w:rsidP="00D41C54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0B4CEA">
        <w:rPr>
          <w:rFonts w:ascii="Arial" w:eastAsia="NSimSun" w:hAnsi="Arial" w:cs="Arial"/>
          <w:kern w:val="2"/>
          <w:lang w:eastAsia="zh-CN" w:bidi="hi-IN"/>
        </w:rPr>
        <w:t>Twardość styropianu wskazano w kosztorysie nakładczym poz. 10 oraz w Specyfikacji Technicznej pkt. 1.2.</w:t>
      </w:r>
      <w:r>
        <w:rPr>
          <w:rFonts w:ascii="Arial" w:eastAsia="NSimSun" w:hAnsi="Arial" w:cs="Arial"/>
          <w:kern w:val="2"/>
          <w:lang w:eastAsia="zh-CN" w:bidi="hi-IN"/>
        </w:rPr>
        <w:t xml:space="preserve"> tj. PS20SE co odpowiada EPS 100.</w:t>
      </w:r>
    </w:p>
    <w:p w14:paraId="752D6AA7" w14:textId="77777777" w:rsidR="00D41C54" w:rsidRPr="000B4CEA" w:rsidRDefault="00D41C54" w:rsidP="006021E1">
      <w:pPr>
        <w:spacing w:after="0"/>
        <w:rPr>
          <w:rFonts w:ascii="Arial" w:eastAsia="NSimSun" w:hAnsi="Arial" w:cs="Arial"/>
          <w:kern w:val="2"/>
          <w:lang w:eastAsia="zh-CN" w:bidi="hi-IN"/>
        </w:rPr>
      </w:pPr>
    </w:p>
    <w:p w14:paraId="74127866" w14:textId="332DB28C" w:rsidR="006021E1" w:rsidRDefault="00000C1F" w:rsidP="006021E1">
      <w:pPr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Pytanie 5</w:t>
      </w:r>
    </w:p>
    <w:p w14:paraId="322F2D7D" w14:textId="0AD3C4BA" w:rsidR="00000C1F" w:rsidRPr="00000C1F" w:rsidRDefault="00000C1F" w:rsidP="00000C1F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000C1F">
        <w:rPr>
          <w:rFonts w:ascii="Arial" w:eastAsia="NSimSun" w:hAnsi="Arial" w:cs="Arial"/>
          <w:kern w:val="2"/>
          <w:lang w:eastAsia="zh-CN" w:bidi="hi-IN"/>
        </w:rPr>
        <w:t>Czy inwestor przewidział podmurowanie kominów do wysokości zgodnej z obecnymi normami i czy w ogóle taka opcja istnieje? Jeśli tak to proszę o podanie wymiarów kominów i ile należy je podmurować.</w:t>
      </w:r>
    </w:p>
    <w:p w14:paraId="1199F46A" w14:textId="77777777" w:rsidR="00000C1F" w:rsidRDefault="00000C1F" w:rsidP="006021E1">
      <w:pPr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1918B3CE" w14:textId="77777777" w:rsidR="000B4CEA" w:rsidRDefault="00000C1F" w:rsidP="006021E1">
      <w:pPr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Odpowiedź 5</w:t>
      </w:r>
    </w:p>
    <w:p w14:paraId="07BECB03" w14:textId="63B6ABD1" w:rsidR="00000C1F" w:rsidRDefault="000B4CEA" w:rsidP="006021E1">
      <w:pPr>
        <w:spacing w:after="0"/>
        <w:rPr>
          <w:rFonts w:ascii="Arial" w:eastAsia="NSimSun" w:hAnsi="Arial" w:cs="Arial"/>
          <w:kern w:val="2"/>
          <w:lang w:eastAsia="zh-CN" w:bidi="hi-IN"/>
        </w:rPr>
      </w:pPr>
      <w:r w:rsidRPr="000B4CEA">
        <w:rPr>
          <w:rFonts w:ascii="Arial" w:eastAsia="NSimSun" w:hAnsi="Arial" w:cs="Arial"/>
          <w:kern w:val="2"/>
          <w:lang w:eastAsia="zh-CN" w:bidi="hi-IN"/>
        </w:rPr>
        <w:t>Inwestor nie przewiduje podmurowania kominów.</w:t>
      </w:r>
    </w:p>
    <w:p w14:paraId="36D03298" w14:textId="77777777" w:rsidR="00D41C54" w:rsidRPr="000B4CEA" w:rsidRDefault="00D41C54" w:rsidP="006021E1">
      <w:pPr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46EC4C59" w14:textId="48AD7056" w:rsidR="00000C1F" w:rsidRDefault="00000C1F" w:rsidP="006021E1">
      <w:pPr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Pytanie 6</w:t>
      </w:r>
    </w:p>
    <w:p w14:paraId="6F91449A" w14:textId="5FE3913E" w:rsidR="00000C1F" w:rsidRPr="00000C1F" w:rsidRDefault="00000C1F" w:rsidP="00000C1F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000C1F">
        <w:rPr>
          <w:rFonts w:ascii="Arial" w:eastAsia="NSimSun" w:hAnsi="Arial" w:cs="Arial"/>
          <w:kern w:val="2"/>
          <w:lang w:eastAsia="zh-CN" w:bidi="hi-IN"/>
        </w:rPr>
        <w:t>Czy inwestor przewiduje montaż instalacji odgromowej na tym dachu?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000C1F">
        <w:rPr>
          <w:rFonts w:ascii="Arial" w:eastAsia="NSimSun" w:hAnsi="Arial" w:cs="Arial"/>
          <w:kern w:val="2"/>
          <w:lang w:eastAsia="zh-CN" w:bidi="hi-IN"/>
        </w:rPr>
        <w:t>Jeśli tak to proszę o podanie ilości zwodów pionowych.</w:t>
      </w:r>
    </w:p>
    <w:p w14:paraId="3B4E5BE5" w14:textId="77777777" w:rsidR="00000C1F" w:rsidRPr="00000C1F" w:rsidRDefault="00000C1F" w:rsidP="00000C1F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47DA3283" w14:textId="7A3022A3" w:rsidR="00000C1F" w:rsidRDefault="00000C1F" w:rsidP="006021E1">
      <w:pPr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Odpowiedź 6</w:t>
      </w:r>
    </w:p>
    <w:p w14:paraId="480327AE" w14:textId="0614D5C6" w:rsidR="000B4CEA" w:rsidRPr="000B4CEA" w:rsidRDefault="000B4CEA" w:rsidP="00D41C54">
      <w:pPr>
        <w:spacing w:after="0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0B4CEA">
        <w:rPr>
          <w:rFonts w:ascii="Arial" w:eastAsia="NSimSun" w:hAnsi="Arial" w:cs="Arial"/>
          <w:kern w:val="2"/>
          <w:lang w:eastAsia="zh-CN" w:bidi="hi-IN"/>
        </w:rPr>
        <w:t xml:space="preserve">Inwestor </w:t>
      </w:r>
      <w:r w:rsidR="008B4029">
        <w:rPr>
          <w:rFonts w:ascii="Arial" w:eastAsia="NSimSun" w:hAnsi="Arial" w:cs="Arial"/>
          <w:kern w:val="2"/>
          <w:lang w:eastAsia="zh-CN" w:bidi="hi-IN"/>
        </w:rPr>
        <w:t>przewiduje demontaż istniejącej instalacji odgromowej, natomiast nie przewiduje montażu nowej instalacji odgromowej.</w:t>
      </w:r>
    </w:p>
    <w:p w14:paraId="18D9F0CF" w14:textId="77777777" w:rsidR="00000C1F" w:rsidRDefault="00000C1F" w:rsidP="006021E1">
      <w:pPr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276D222A" w14:textId="143D44BD" w:rsidR="008B14AB" w:rsidRDefault="008B14AB" w:rsidP="008B14AB">
      <w:pPr>
        <w:tabs>
          <w:tab w:val="left" w:pos="1440"/>
        </w:tabs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Pytanie 7</w:t>
      </w:r>
    </w:p>
    <w:p w14:paraId="2C699DF9" w14:textId="60002459" w:rsidR="008B14AB" w:rsidRPr="00000C1F" w:rsidRDefault="008B14AB" w:rsidP="008B14AB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8B14AB">
        <w:rPr>
          <w:rFonts w:ascii="Arial" w:eastAsia="NSimSun" w:hAnsi="Arial" w:cs="Arial"/>
          <w:kern w:val="2"/>
          <w:lang w:eastAsia="zh-CN" w:bidi="hi-IN"/>
        </w:rPr>
        <w:t>Czy inwestor przewidział konieczność zamontowania belki na obrzeży dachu z uwagi na podniesienie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8B14AB">
        <w:rPr>
          <w:rFonts w:ascii="Arial" w:eastAsia="NSimSun" w:hAnsi="Arial" w:cs="Arial"/>
          <w:kern w:val="2"/>
          <w:lang w:eastAsia="zh-CN" w:bidi="hi-IN"/>
        </w:rPr>
        <w:t>powierzchni dachu o 15 cm ocieplenia?</w:t>
      </w:r>
    </w:p>
    <w:p w14:paraId="2FD401B9" w14:textId="77777777" w:rsidR="008B14AB" w:rsidRDefault="008B14AB" w:rsidP="008B14AB">
      <w:pPr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6ADE1F23" w14:textId="007F545C" w:rsidR="008B14AB" w:rsidRDefault="008B14AB" w:rsidP="008B14AB">
      <w:pPr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Odpowiedź 7</w:t>
      </w:r>
    </w:p>
    <w:p w14:paraId="0DA5DEBE" w14:textId="3BE2EE2D" w:rsidR="008B14AB" w:rsidRPr="008B14AB" w:rsidRDefault="008B14AB" w:rsidP="003B5F17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8B14AB">
        <w:rPr>
          <w:rFonts w:ascii="Arial" w:eastAsia="NSimSun" w:hAnsi="Arial" w:cs="Arial"/>
          <w:kern w:val="2"/>
          <w:lang w:eastAsia="zh-CN" w:bidi="hi-IN"/>
        </w:rPr>
        <w:t xml:space="preserve">Tak, zgodnie ze sztuką </w:t>
      </w:r>
      <w:r>
        <w:rPr>
          <w:rFonts w:ascii="Arial" w:eastAsia="NSimSun" w:hAnsi="Arial" w:cs="Arial"/>
          <w:kern w:val="2"/>
          <w:lang w:eastAsia="zh-CN" w:bidi="hi-IN"/>
        </w:rPr>
        <w:t>budowlaną.</w:t>
      </w:r>
    </w:p>
    <w:p w14:paraId="4723C5CD" w14:textId="77777777" w:rsidR="008B14AB" w:rsidRDefault="008B14AB" w:rsidP="003B5F17">
      <w:pPr>
        <w:spacing w:after="0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6681438A" w14:textId="0E9EAB64" w:rsidR="008B14AB" w:rsidRDefault="008B14AB" w:rsidP="008B14AB">
      <w:pPr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Pytanie 8</w:t>
      </w:r>
    </w:p>
    <w:p w14:paraId="7952F991" w14:textId="77777777" w:rsidR="008B14AB" w:rsidRPr="008B14AB" w:rsidRDefault="008B14AB" w:rsidP="008B14AB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8B14AB">
        <w:rPr>
          <w:rFonts w:ascii="Arial" w:eastAsia="NSimSun" w:hAnsi="Arial" w:cs="Arial"/>
          <w:kern w:val="2"/>
          <w:lang w:eastAsia="zh-CN" w:bidi="hi-IN"/>
        </w:rPr>
        <w:t>Czy występuje konieczność wymiany elementu osłony gzymsu i rynny z blachy spowodowanej</w:t>
      </w:r>
    </w:p>
    <w:p w14:paraId="5A4466C3" w14:textId="7F3D2323" w:rsidR="008B14AB" w:rsidRDefault="008B14AB" w:rsidP="008B14AB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8B14AB">
        <w:rPr>
          <w:rFonts w:ascii="Arial" w:eastAsia="NSimSun" w:hAnsi="Arial" w:cs="Arial"/>
          <w:kern w:val="2"/>
          <w:lang w:eastAsia="zh-CN" w:bidi="hi-IN"/>
        </w:rPr>
        <w:t>podniesieniem powierzchni dachu?</w:t>
      </w:r>
    </w:p>
    <w:p w14:paraId="20AB18B8" w14:textId="77777777" w:rsidR="008B14AB" w:rsidRPr="00000C1F" w:rsidRDefault="008B14AB" w:rsidP="008B14AB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0D272B2C" w14:textId="6EA1B66C" w:rsidR="008B14AB" w:rsidRDefault="008B14AB" w:rsidP="008B14AB">
      <w:pPr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Odpowiedź 8</w:t>
      </w:r>
    </w:p>
    <w:p w14:paraId="63F207D8" w14:textId="2B0F5CCD" w:rsidR="008B14AB" w:rsidRPr="008B14AB" w:rsidRDefault="008B14AB" w:rsidP="003B5F17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8B14AB">
        <w:rPr>
          <w:rFonts w:ascii="Arial" w:eastAsia="NSimSun" w:hAnsi="Arial" w:cs="Arial"/>
          <w:kern w:val="2"/>
          <w:lang w:eastAsia="zh-CN" w:bidi="hi-IN"/>
        </w:rPr>
        <w:t xml:space="preserve">Tak, zgodnie ze sztuką </w:t>
      </w:r>
      <w:r>
        <w:rPr>
          <w:rFonts w:ascii="Arial" w:eastAsia="NSimSun" w:hAnsi="Arial" w:cs="Arial"/>
          <w:kern w:val="2"/>
          <w:lang w:eastAsia="zh-CN" w:bidi="hi-IN"/>
        </w:rPr>
        <w:t>budowlaną.</w:t>
      </w:r>
    </w:p>
    <w:p w14:paraId="1258FBC1" w14:textId="77777777" w:rsidR="008B14AB" w:rsidRDefault="008B14AB" w:rsidP="003B5F17">
      <w:pPr>
        <w:spacing w:after="0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0D5B7DBD" w14:textId="77777777" w:rsidR="008B14AB" w:rsidRPr="00330467" w:rsidRDefault="008B14AB" w:rsidP="003B5F17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3E2B8900" w14:textId="1F514F4A" w:rsidR="003B5F17" w:rsidRPr="001A0A6D" w:rsidRDefault="003B5F17" w:rsidP="003B5F17">
      <w:pPr>
        <w:spacing w:after="0"/>
        <w:jc w:val="both"/>
        <w:rPr>
          <w:rFonts w:ascii="Arial" w:eastAsia="Calibri" w:hAnsi="Arial" w:cs="Arial"/>
          <w:b/>
          <w:bCs/>
        </w:rPr>
      </w:pPr>
      <w:r w:rsidRPr="001A0A6D">
        <w:rPr>
          <w:rFonts w:ascii="Arial" w:eastAsia="Calibri" w:hAnsi="Arial" w:cs="Arial"/>
          <w:b/>
          <w:bCs/>
        </w:rPr>
        <w:t>Pozostałe zapisy SWZ pozostają bez zmian.</w:t>
      </w:r>
    </w:p>
    <w:p w14:paraId="0DCE2330" w14:textId="77777777" w:rsidR="003B5F17" w:rsidRPr="001A0A6D" w:rsidRDefault="003B5F17" w:rsidP="003B5F17">
      <w:pPr>
        <w:spacing w:after="0"/>
        <w:jc w:val="both"/>
        <w:rPr>
          <w:rFonts w:ascii="Arial" w:eastAsia="Calibri" w:hAnsi="Arial" w:cs="Arial"/>
          <w:b/>
          <w:bCs/>
        </w:rPr>
      </w:pPr>
      <w:r w:rsidRPr="001A0A6D">
        <w:rPr>
          <w:rFonts w:ascii="Arial" w:eastAsia="Calibri" w:hAnsi="Arial" w:cs="Arial"/>
          <w:b/>
          <w:bCs/>
        </w:rPr>
        <w:t>Powyższe wyjaśnienia są wiążące dla wszystkich wykonawców i stanowią integralną część SWZ.</w:t>
      </w:r>
    </w:p>
    <w:p w14:paraId="0782423D" w14:textId="77777777" w:rsidR="003B5F17" w:rsidRDefault="003B5F17" w:rsidP="00A4043D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4DFCE7F9" w14:textId="77777777" w:rsidR="00D41C54" w:rsidRDefault="00D41C54" w:rsidP="00A4043D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3AF1878A" w14:textId="77777777" w:rsidR="00D41C54" w:rsidRDefault="00D41C54" w:rsidP="00A4043D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4169D7BA" w14:textId="77777777" w:rsidR="00A4043D" w:rsidRPr="001A0A6D" w:rsidRDefault="00A4043D" w:rsidP="00A4043D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03F0BB2F" w14:textId="08FCA335" w:rsidR="001007AC" w:rsidRDefault="00A4043D" w:rsidP="00AD0C5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1007AC" w:rsidSect="00AC1149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E327" w14:textId="77777777" w:rsidR="00AC1149" w:rsidRDefault="00AC1149">
      <w:pPr>
        <w:spacing w:after="0" w:line="240" w:lineRule="auto"/>
      </w:pPr>
      <w:r>
        <w:separator/>
      </w:r>
    </w:p>
  </w:endnote>
  <w:endnote w:type="continuationSeparator" w:id="0">
    <w:p w14:paraId="18ABA0E3" w14:textId="77777777" w:rsidR="00AC1149" w:rsidRDefault="00AC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;Calib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396641"/>
      <w:docPartObj>
        <w:docPartGallery w:val="Page Numbers (Bottom of Page)"/>
        <w:docPartUnique/>
      </w:docPartObj>
    </w:sdtPr>
    <w:sdtContent>
      <w:p w14:paraId="2D6A8EB5" w14:textId="77777777" w:rsidR="001007AC" w:rsidRDefault="00000000">
        <w:pPr>
          <w:pStyle w:val="Stopka"/>
          <w:jc w:val="right"/>
        </w:pPr>
      </w:p>
    </w:sdtContent>
  </w:sdt>
  <w:p w14:paraId="6BF180FB" w14:textId="77777777" w:rsidR="001007AC" w:rsidRDefault="00100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D53A" w14:textId="77777777" w:rsidR="00AC1149" w:rsidRDefault="00AC1149">
      <w:pPr>
        <w:spacing w:after="0" w:line="240" w:lineRule="auto"/>
      </w:pPr>
      <w:r>
        <w:separator/>
      </w:r>
    </w:p>
  </w:footnote>
  <w:footnote w:type="continuationSeparator" w:id="0">
    <w:p w14:paraId="633B5761" w14:textId="77777777" w:rsidR="00AC1149" w:rsidRDefault="00AC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2E43" w14:textId="77777777" w:rsidR="001007AC" w:rsidRDefault="001007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746FA"/>
    <w:multiLevelType w:val="hybridMultilevel"/>
    <w:tmpl w:val="F05C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3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AC"/>
    <w:rsid w:val="00000C1F"/>
    <w:rsid w:val="000B4CEA"/>
    <w:rsid w:val="001007AC"/>
    <w:rsid w:val="001A0A6D"/>
    <w:rsid w:val="002679A8"/>
    <w:rsid w:val="002D5E0B"/>
    <w:rsid w:val="00330467"/>
    <w:rsid w:val="0033384D"/>
    <w:rsid w:val="00336503"/>
    <w:rsid w:val="0039483A"/>
    <w:rsid w:val="003B5F17"/>
    <w:rsid w:val="00427B07"/>
    <w:rsid w:val="004D06FB"/>
    <w:rsid w:val="004D2CEA"/>
    <w:rsid w:val="005002C1"/>
    <w:rsid w:val="00540BCD"/>
    <w:rsid w:val="00574D2C"/>
    <w:rsid w:val="005C3DB5"/>
    <w:rsid w:val="006021E1"/>
    <w:rsid w:val="006A5340"/>
    <w:rsid w:val="00735117"/>
    <w:rsid w:val="007A6B2E"/>
    <w:rsid w:val="00891773"/>
    <w:rsid w:val="008B14AB"/>
    <w:rsid w:val="008B4029"/>
    <w:rsid w:val="00A0739D"/>
    <w:rsid w:val="00A4043D"/>
    <w:rsid w:val="00A7142A"/>
    <w:rsid w:val="00A848A8"/>
    <w:rsid w:val="00AC1149"/>
    <w:rsid w:val="00AD0C5F"/>
    <w:rsid w:val="00B660DE"/>
    <w:rsid w:val="00C564EA"/>
    <w:rsid w:val="00C87A46"/>
    <w:rsid w:val="00CC0191"/>
    <w:rsid w:val="00D41C54"/>
    <w:rsid w:val="00D45F2E"/>
    <w:rsid w:val="00EB1A2E"/>
    <w:rsid w:val="00F17221"/>
    <w:rsid w:val="00F9787A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0EBA"/>
  <w15:docId w15:val="{DBE245E6-A4B9-44AF-B449-2F1ED0AF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colour">
    <w:name w:val="colour"/>
    <w:basedOn w:val="Domylnaczcionkaakapitu"/>
    <w:qFormat/>
    <w:rsid w:val="00135B14"/>
  </w:style>
  <w:style w:type="character" w:customStyle="1" w:styleId="size">
    <w:name w:val="size"/>
    <w:basedOn w:val="Domylnaczcionkaakapitu"/>
    <w:qFormat/>
    <w:rsid w:val="00135B14"/>
  </w:style>
  <w:style w:type="character" w:customStyle="1" w:styleId="StopkaZnak">
    <w:name w:val="Stopka Znak"/>
    <w:basedOn w:val="Domylnaczcionkaakapitu"/>
    <w:link w:val="Stopka"/>
    <w:uiPriority w:val="99"/>
    <w:qFormat/>
    <w:rsid w:val="00BF69C1"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W8Num24z0">
    <w:name w:val="WW8Num24z0"/>
    <w:qFormat/>
    <w:rPr>
      <w:rFonts w:ascii="Arial" w:eastAsia=";Calibri" w:hAnsi="Arial" w:cs="Cambria"/>
      <w:b/>
      <w:i w:val="0"/>
      <w:iCs w:val="0"/>
      <w:color w:val="000000"/>
      <w:sz w:val="22"/>
      <w:szCs w:val="22"/>
      <w:lang w:eastAsia="en-US"/>
    </w:rPr>
  </w:style>
  <w:style w:type="character" w:customStyle="1" w:styleId="WW8Num24z1">
    <w:name w:val="WW8Num24z1"/>
    <w:qFormat/>
    <w:rPr>
      <w:b w:val="0"/>
      <w:sz w:val="22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Cambria"/>
      <w:b/>
      <w:sz w:val="22"/>
      <w:szCs w:val="22"/>
    </w:rPr>
  </w:style>
  <w:style w:type="character" w:customStyle="1" w:styleId="WW8Num25z1">
    <w:name w:val="WW8Num25z1"/>
    <w:qFormat/>
    <w:rPr>
      <w:b w:val="0"/>
      <w:sz w:val="22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paragraph" w:customStyle="1" w:styleId="Standard">
    <w:name w:val="Standard"/>
    <w:qFormat/>
    <w:rsid w:val="00FA1BC4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F69C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paragraph" w:customStyle="1" w:styleId="Tre9ce6tekstu">
    <w:name w:val="Treś9cće6 tekstu"/>
    <w:basedOn w:val="Normalny"/>
    <w:uiPriority w:val="99"/>
    <w:rsid w:val="00891773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4083-A73C-4B1D-8486-169956E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8</cp:revision>
  <cp:lastPrinted>2024-03-14T07:22:00Z</cp:lastPrinted>
  <dcterms:created xsi:type="dcterms:W3CDTF">2024-03-13T11:58:00Z</dcterms:created>
  <dcterms:modified xsi:type="dcterms:W3CDTF">2024-03-14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